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65" w:rsidRDefault="00B234B4" w:rsidP="00553D65">
      <w:pPr>
        <w:snapToGrid w:val="0"/>
        <w:jc w:val="center"/>
        <w:rPr>
          <w:rFonts w:ascii="Arial" w:eastAsia="メイリオ" w:hAnsi="Arial" w:cs="Arial"/>
          <w:b/>
          <w:color w:val="BF8F00" w:themeColor="accent4" w:themeShade="BF"/>
          <w:sz w:val="28"/>
          <w:szCs w:val="28"/>
          <w:shd w:val="clear" w:color="auto" w:fill="FFFFFF"/>
        </w:rPr>
      </w:pPr>
      <w:r w:rsidRPr="00553D65">
        <w:rPr>
          <w:rFonts w:ascii="Arial" w:eastAsia="メイリオ" w:hAnsi="Arial" w:cs="Arial" w:hint="eastAsia"/>
          <w:b/>
          <w:color w:val="BF8F00" w:themeColor="accent4" w:themeShade="BF"/>
          <w:sz w:val="28"/>
          <w:szCs w:val="28"/>
          <w:shd w:val="clear" w:color="auto" w:fill="FFFFFF"/>
        </w:rPr>
        <w:t>CAP Online</w:t>
      </w:r>
      <w:r w:rsidRPr="00553D65">
        <w:rPr>
          <w:rFonts w:ascii="Arial" w:eastAsia="メイリオ" w:hAnsi="Arial" w:cs="Arial" w:hint="eastAsia"/>
          <w:b/>
          <w:color w:val="BF8F00" w:themeColor="accent4" w:themeShade="BF"/>
          <w:sz w:val="28"/>
          <w:szCs w:val="28"/>
          <w:shd w:val="clear" w:color="auto" w:fill="FFFFFF"/>
        </w:rPr>
        <w:t>×</w:t>
      </w:r>
      <w:r w:rsidRPr="00553D65">
        <w:rPr>
          <w:rFonts w:ascii="Arial" w:eastAsia="メイリオ" w:hAnsi="Arial" w:cs="Arial" w:hint="eastAsia"/>
          <w:b/>
          <w:color w:val="BF8F00" w:themeColor="accent4" w:themeShade="BF"/>
          <w:sz w:val="28"/>
          <w:szCs w:val="28"/>
          <w:shd w:val="clear" w:color="auto" w:fill="FFFFFF"/>
        </w:rPr>
        <w:t>APRU</w:t>
      </w:r>
      <w:r w:rsidRPr="00553D65">
        <w:rPr>
          <w:rFonts w:ascii="Arial" w:eastAsia="メイリオ" w:hAnsi="Arial" w:cs="Arial" w:hint="eastAsia"/>
          <w:b/>
          <w:color w:val="BF8F00" w:themeColor="accent4" w:themeShade="BF"/>
          <w:sz w:val="28"/>
          <w:szCs w:val="28"/>
          <w:shd w:val="clear" w:color="auto" w:fill="FFFFFF"/>
        </w:rPr>
        <w:t>（環太平洋大学協会）グローバル時代における日本社会</w:t>
      </w:r>
    </w:p>
    <w:p w:rsidR="000A4F01" w:rsidRDefault="000A4F01" w:rsidP="00553D65">
      <w:pPr>
        <w:snapToGrid w:val="0"/>
        <w:jc w:val="center"/>
        <w:rPr>
          <w:rFonts w:ascii="Arial" w:eastAsia="メイリオ" w:hAnsi="Arial" w:cs="Arial"/>
          <w:szCs w:val="28"/>
          <w:shd w:val="clear" w:color="auto" w:fill="FFFFFF"/>
        </w:rPr>
      </w:pPr>
      <w:proofErr w:type="spellStart"/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K</w:t>
      </w:r>
      <w:r w:rsidRPr="000A4F01">
        <w:rPr>
          <w:rFonts w:ascii="Arial" w:eastAsia="メイリオ" w:hAnsi="Arial" w:cs="Arial"/>
          <w:szCs w:val="28"/>
          <w:shd w:val="clear" w:color="auto" w:fill="FFFFFF"/>
        </w:rPr>
        <w:t>ikan</w:t>
      </w:r>
      <w:proofErr w:type="spellEnd"/>
      <w:r w:rsidRPr="000A4F01">
        <w:rPr>
          <w:rFonts w:ascii="Arial" w:eastAsia="メイリオ" w:hAnsi="Arial" w:cs="Arial"/>
          <w:szCs w:val="28"/>
          <w:shd w:val="clear" w:color="auto" w:fill="FFFFFF"/>
        </w:rPr>
        <w:t xml:space="preserve"> Education(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基幹教育総合科目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)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：【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CAP &amp; APRU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】</w:t>
      </w:r>
      <w:r w:rsidRPr="000A4F01">
        <w:rPr>
          <w:rFonts w:ascii="Arial" w:eastAsia="メイリオ" w:hAnsi="Arial" w:cs="Arial" w:hint="eastAsia"/>
          <w:szCs w:val="28"/>
          <w:shd w:val="clear" w:color="auto" w:fill="FFFFFF"/>
        </w:rPr>
        <w:t>Japanese Society in the Era of Globalization</w:t>
      </w:r>
    </w:p>
    <w:p w:rsidR="000A4F01" w:rsidRPr="000A4F01" w:rsidRDefault="000A4F01" w:rsidP="00553D65">
      <w:pPr>
        <w:snapToGrid w:val="0"/>
        <w:jc w:val="center"/>
        <w:rPr>
          <w:rFonts w:ascii="Arial" w:eastAsia="メイリオ" w:hAnsi="Arial" w:cs="Arial" w:hint="eastAsia"/>
          <w:szCs w:val="28"/>
          <w:shd w:val="clear" w:color="auto" w:fill="FFFFFF"/>
        </w:rPr>
      </w:pPr>
    </w:p>
    <w:p w:rsidR="008215AE" w:rsidRDefault="001C756B" w:rsidP="00B234B4">
      <w:pPr>
        <w:jc w:val="center"/>
        <w:rPr>
          <w:rFonts w:ascii="Arial" w:eastAsia="メイリオ" w:hAnsi="Arial" w:cs="Segoe UI"/>
          <w:b/>
          <w:sz w:val="44"/>
          <w:szCs w:val="28"/>
          <w:bdr w:val="single" w:sz="4" w:space="0" w:color="auto"/>
          <w:lang w:val="en-GB"/>
        </w:rPr>
      </w:pPr>
      <w:r w:rsidRPr="00EC368E">
        <w:rPr>
          <w:rFonts w:ascii="Arial" w:eastAsia="メイリオ" w:hAnsi="Arial" w:cs="Segoe UI" w:hint="eastAsia"/>
          <w:b/>
          <w:sz w:val="44"/>
          <w:szCs w:val="28"/>
          <w:bdr w:val="single" w:sz="4" w:space="0" w:color="auto"/>
          <w:lang w:val="en-GB"/>
        </w:rPr>
        <w:t>A</w:t>
      </w:r>
      <w:r w:rsidRPr="00EC368E">
        <w:rPr>
          <w:rFonts w:ascii="Arial" w:eastAsia="メイリオ" w:hAnsi="Arial" w:cs="Segoe UI"/>
          <w:b/>
          <w:sz w:val="44"/>
          <w:szCs w:val="28"/>
          <w:bdr w:val="single" w:sz="4" w:space="0" w:color="auto"/>
          <w:lang w:val="en-GB"/>
        </w:rPr>
        <w:t>pplication Form</w:t>
      </w:r>
    </w:p>
    <w:p w:rsidR="004E4D53" w:rsidRPr="004E4D53" w:rsidRDefault="004E4D53" w:rsidP="00B234B4">
      <w:pPr>
        <w:jc w:val="center"/>
        <w:rPr>
          <w:rFonts w:ascii="Arial" w:eastAsia="メイリオ" w:hAnsi="Arial" w:cs="Segoe UI" w:hint="eastAsia"/>
          <w:b/>
          <w:szCs w:val="28"/>
          <w:bdr w:val="single" w:sz="4" w:space="0" w:color="auto"/>
          <w:lang w:val="en-GB"/>
        </w:rPr>
      </w:pPr>
    </w:p>
    <w:p w:rsidR="00614BB6" w:rsidRPr="000A4F01" w:rsidRDefault="00614BB6" w:rsidP="000A4F01">
      <w:pPr>
        <w:snapToGrid w:val="0"/>
        <w:spacing w:line="240" w:lineRule="atLeast"/>
        <w:jc w:val="left"/>
        <w:rPr>
          <w:rFonts w:ascii="Arial" w:eastAsia="メイリオ" w:hAnsi="Arial" w:cs="Segoe UI"/>
          <w:szCs w:val="24"/>
        </w:rPr>
      </w:pPr>
      <w:r w:rsidRPr="000A4F01">
        <w:rPr>
          <w:rFonts w:ascii="Arial" w:eastAsia="メイリオ" w:hAnsi="Arial" w:cs="ＭＳ ゴシック" w:hint="eastAsia"/>
          <w:szCs w:val="24"/>
          <w:u w:val="single"/>
        </w:rPr>
        <w:t>※</w:t>
      </w:r>
      <w:r w:rsidR="000A4F01">
        <w:rPr>
          <w:rFonts w:ascii="Arial" w:eastAsia="メイリオ" w:hAnsi="Arial" w:cs="ＭＳ ゴシック"/>
          <w:szCs w:val="24"/>
          <w:u w:val="single"/>
        </w:rPr>
        <w:t>I</w:t>
      </w:r>
      <w:r w:rsidR="000A4F01" w:rsidRPr="000A4F01">
        <w:rPr>
          <w:rFonts w:ascii="Arial" w:eastAsia="メイリオ" w:hAnsi="Arial" w:cs="ＭＳ ゴシック"/>
          <w:szCs w:val="24"/>
          <w:u w:val="single"/>
        </w:rPr>
        <w:t>nformation should be written in both English and Japanese.</w:t>
      </w:r>
      <w:r w:rsidR="000A4F01">
        <w:rPr>
          <w:rFonts w:ascii="Arial" w:eastAsia="メイリオ" w:hAnsi="Arial" w:cs="ＭＳ ゴシック"/>
          <w:szCs w:val="24"/>
          <w:u w:val="single"/>
        </w:rPr>
        <w:t xml:space="preserve"> </w:t>
      </w:r>
      <w:r w:rsidR="000A4F01" w:rsidRPr="000A4F01">
        <w:rPr>
          <w:rFonts w:ascii="ＭＳ 明朝" w:hAnsi="ＭＳ 明朝" w:cs="ＭＳ 明朝" w:hint="eastAsia"/>
          <w:szCs w:val="24"/>
          <w:u w:val="single"/>
        </w:rPr>
        <w:t>※</w:t>
      </w:r>
      <w:r w:rsidRPr="000A4F01">
        <w:rPr>
          <w:rFonts w:ascii="Arial" w:eastAsia="メイリオ" w:hAnsi="Arial" w:cs="Segoe UI"/>
          <w:szCs w:val="24"/>
          <w:u w:val="single"/>
        </w:rPr>
        <w:t>日本語・英語で併記してください</w:t>
      </w:r>
      <w:r w:rsidR="00CF2352">
        <w:rPr>
          <w:rFonts w:ascii="Arial" w:eastAsia="メイリオ" w:hAnsi="Arial" w:cs="Segoe UI" w:hint="eastAsia"/>
          <w:szCs w:val="24"/>
          <w:u w:val="single"/>
        </w:rPr>
        <w:t>。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A8760C" w:rsidRPr="008239DF" w:rsidTr="008239DF">
        <w:trPr>
          <w:trHeight w:val="332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A8760C" w:rsidRPr="008239DF" w:rsidTr="00F56B2E">
        <w:trPr>
          <w:trHeight w:val="691"/>
        </w:trPr>
        <w:tc>
          <w:tcPr>
            <w:tcW w:w="3885" w:type="dxa"/>
            <w:vMerge/>
            <w:shd w:val="clear" w:color="auto" w:fill="auto"/>
            <w:vAlign w:val="center"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auto"/>
          </w:tcPr>
          <w:p w:rsidR="00A8760C" w:rsidRPr="008239DF" w:rsidRDefault="00A8760C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b/>
                <w:kern w:val="0"/>
                <w:sz w:val="24"/>
                <w:szCs w:val="24"/>
                <w:lang w:val="en-GB"/>
              </w:rPr>
            </w:pPr>
          </w:p>
        </w:tc>
      </w:tr>
      <w:tr w:rsidR="00614BB6" w:rsidRPr="008239DF" w:rsidTr="008239DF">
        <w:trPr>
          <w:trHeight w:val="277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氏名（漢字</w:t>
            </w:r>
            <w:r w:rsidR="000A4F01">
              <w:rPr>
                <w:rFonts w:ascii="Arial" w:eastAsia="メイリオ" w:hAnsi="Arial" w:cs="Segoe UI" w:hint="eastAsia"/>
                <w:kern w:val="0"/>
                <w:sz w:val="24"/>
                <w:szCs w:val="24"/>
                <w:lang w:val="en-GB"/>
              </w:rPr>
              <w:t>・カタカナ</w:t>
            </w: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 xml:space="preserve">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8" w:type="dxa"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614BB6" w:rsidRPr="008239DF" w:rsidTr="000A4F01">
        <w:trPr>
          <w:trHeight w:val="680"/>
        </w:trPr>
        <w:tc>
          <w:tcPr>
            <w:tcW w:w="3885" w:type="dxa"/>
            <w:vMerge/>
            <w:shd w:val="clear" w:color="auto" w:fill="FFFFFF"/>
            <w:vAlign w:val="center"/>
          </w:tcPr>
          <w:p w:rsidR="00614BB6" w:rsidRPr="008239DF" w:rsidRDefault="00614BB6" w:rsidP="008239DF">
            <w:pPr>
              <w:widowControl/>
              <w:spacing w:line="300" w:lineRule="exac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8" w:type="dxa"/>
            <w:shd w:val="clear" w:color="auto" w:fill="FFFFFF"/>
          </w:tcPr>
          <w:p w:rsidR="00614BB6" w:rsidRPr="008239DF" w:rsidRDefault="00614BB6" w:rsidP="008239DF">
            <w:pPr>
              <w:widowControl/>
              <w:spacing w:line="300" w:lineRule="exact"/>
              <w:jc w:val="center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学部学科</w:t>
            </w:r>
            <w:bookmarkStart w:id="0" w:name="_GoBack"/>
            <w:bookmarkEnd w:id="0"/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8215AE" w:rsidRPr="008239DF" w:rsidRDefault="005B1EC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PC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メール（</w:t>
            </w:r>
            <w:r w:rsidRPr="008239DF">
              <w:rPr>
                <w:rFonts w:ascii="Arial" w:eastAsia="メイリオ" w:hAnsi="Arial" w:cs="Segoe UI" w:hint="eastAsia"/>
                <w:bCs/>
                <w:kern w:val="0"/>
                <w:sz w:val="22"/>
                <w:lang w:val="en-GB"/>
              </w:rPr>
              <w:t>必ず連絡がとれるもの</w:t>
            </w:r>
            <w:r w:rsidR="008215AE"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0A4F01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TOEFL Score</w:t>
            </w:r>
            <w:r w:rsidR="000A4F01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 (Date)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FL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8215AE" w:rsidRDefault="008215AE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8239DF" w:rsidRDefault="00A8760C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8215AE" w:rsidRPr="008239DF" w:rsidRDefault="008215AE" w:rsidP="008239DF">
            <w:pPr>
              <w:widowControl/>
              <w:spacing w:line="300" w:lineRule="exact"/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</w:pP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その他の英語試験（英検、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TOEIC</w:t>
            </w:r>
            <w:r w:rsidRPr="008239DF">
              <w:rPr>
                <w:rFonts w:ascii="Arial" w:eastAsia="メイリオ" w:hAnsi="Arial" w:cs="Segoe UI"/>
                <w:bCs/>
                <w:kern w:val="0"/>
                <w:sz w:val="22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  <w:hideMark/>
          </w:tcPr>
          <w:p w:rsidR="00385F50" w:rsidRDefault="00385F5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E7054F" w:rsidRPr="008239DF" w:rsidTr="000A4F01">
        <w:trPr>
          <w:trHeight w:val="907"/>
        </w:trPr>
        <w:tc>
          <w:tcPr>
            <w:tcW w:w="3885" w:type="dxa"/>
            <w:shd w:val="clear" w:color="auto" w:fill="auto"/>
            <w:vAlign w:val="center"/>
          </w:tcPr>
          <w:p w:rsidR="00385F50" w:rsidRDefault="00E7054F" w:rsidP="008239DF">
            <w:pPr>
              <w:widowControl/>
              <w:spacing w:line="300" w:lineRule="exact"/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8239DF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>GPA</w:t>
            </w:r>
            <w:r w:rsidR="000A4F01">
              <w:rPr>
                <w:rFonts w:ascii="Arial" w:eastAsia="メイリオ" w:hAnsi="Arial" w:cs="Segoe UI" w:hint="eastAsia"/>
                <w:b/>
                <w:bCs/>
                <w:kern w:val="0"/>
                <w:sz w:val="24"/>
                <w:szCs w:val="24"/>
                <w:lang w:val="en-GB"/>
              </w:rPr>
              <w:t xml:space="preserve"> </w:t>
            </w:r>
            <w:r w:rsidR="000A4F01">
              <w:rPr>
                <w:rFonts w:ascii="Arial" w:eastAsia="メイリオ" w:hAnsi="Arial" w:cs="Segoe UI"/>
                <w:b/>
                <w:bCs/>
                <w:kern w:val="0"/>
                <w:sz w:val="24"/>
                <w:szCs w:val="24"/>
                <w:lang w:val="en-GB"/>
              </w:rPr>
              <w:t>in AY 2021</w:t>
            </w:r>
          </w:p>
          <w:p w:rsidR="000A4F01" w:rsidRPr="000A4F01" w:rsidRDefault="000A4F01" w:rsidP="008239DF">
            <w:pPr>
              <w:widowControl/>
              <w:spacing w:line="300" w:lineRule="exact"/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</w:pP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2021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年度の成績（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GPA</w:t>
            </w:r>
            <w:r w:rsidRPr="000A4F01">
              <w:rPr>
                <w:rFonts w:ascii="Arial" w:eastAsia="メイリオ" w:hAnsi="Arial" w:cs="Segoe UI" w:hint="eastAsia"/>
                <w:bCs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vAlign w:val="center"/>
          </w:tcPr>
          <w:p w:rsidR="00E7054F" w:rsidRDefault="00E7054F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  <w:p w:rsidR="00880280" w:rsidRPr="008239DF" w:rsidRDefault="00880280" w:rsidP="00880280">
            <w:pPr>
              <w:widowControl/>
              <w:spacing w:line="300" w:lineRule="exact"/>
              <w:jc w:val="left"/>
              <w:rPr>
                <w:rFonts w:ascii="Arial" w:eastAsia="メイリオ" w:hAnsi="Arial" w:cs="Segoe UI"/>
                <w:kern w:val="0"/>
                <w:sz w:val="24"/>
                <w:szCs w:val="24"/>
                <w:lang w:val="en-GB"/>
              </w:rPr>
            </w:pPr>
          </w:p>
        </w:tc>
      </w:tr>
    </w:tbl>
    <w:p w:rsidR="000A4F01" w:rsidRDefault="000A4F01" w:rsidP="000A4F01">
      <w:pPr>
        <w:rPr>
          <w:rFonts w:ascii="Arial" w:eastAsia="メイリオ" w:hAnsi="Arial"/>
          <w:b/>
          <w:sz w:val="24"/>
          <w:lang w:val="en-GB"/>
        </w:rPr>
      </w:pPr>
    </w:p>
    <w:p w:rsidR="000A4F01" w:rsidRPr="000A4F01" w:rsidRDefault="000A4F01" w:rsidP="000A4F01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>For submissions and inquiries:</w:t>
      </w:r>
      <w:r w:rsidRPr="000A4F01">
        <w:rPr>
          <w:rFonts w:ascii="Arial" w:eastAsia="メイリオ" w:hAnsi="Arial" w:hint="eastAsia"/>
          <w:b/>
          <w:sz w:val="24"/>
          <w:lang w:val="en-GB"/>
        </w:rPr>
        <w:t xml:space="preserve"> </w:t>
      </w:r>
      <w:r w:rsidRPr="000A4F01">
        <w:rPr>
          <w:rFonts w:ascii="Arial" w:eastAsia="メイリオ" w:hAnsi="Arial"/>
          <w:b/>
          <w:sz w:val="24"/>
          <w:lang w:val="en-GB"/>
        </w:rPr>
        <w:t>College of Asia Pacific (CAP) Office</w:t>
      </w:r>
    </w:p>
    <w:p w:rsidR="00037E0D" w:rsidRDefault="00037E0D" w:rsidP="000A4F01">
      <w:pPr>
        <w:snapToGrid w:val="0"/>
        <w:rPr>
          <w:rFonts w:ascii="Arial" w:eastAsia="メイリオ" w:hAnsi="Arial"/>
          <w:sz w:val="24"/>
          <w:lang w:val="en-GB"/>
        </w:rPr>
      </w:pPr>
      <w:r>
        <w:rPr>
          <w:rFonts w:ascii="Arial" w:eastAsia="メイリオ" w:hAnsi="Arial" w:hint="eastAsia"/>
          <w:sz w:val="24"/>
          <w:lang w:val="en-GB"/>
        </w:rPr>
        <w:t>提出</w:t>
      </w:r>
      <w:r w:rsidR="000A4F01">
        <w:rPr>
          <w:rFonts w:ascii="Arial" w:eastAsia="メイリオ" w:hAnsi="Arial" w:hint="eastAsia"/>
          <w:sz w:val="24"/>
          <w:lang w:val="en-GB"/>
        </w:rPr>
        <w:t>・問合せ</w:t>
      </w:r>
      <w:r>
        <w:rPr>
          <w:rFonts w:ascii="Arial" w:eastAsia="メイリオ" w:hAnsi="Arial" w:hint="eastAsia"/>
          <w:sz w:val="24"/>
          <w:lang w:val="en-GB"/>
        </w:rPr>
        <w:t>先：</w:t>
      </w:r>
      <w:r w:rsidRPr="00037E0D">
        <w:rPr>
          <w:rFonts w:ascii="Arial" w:eastAsia="メイリオ" w:hAnsi="Arial" w:hint="eastAsia"/>
          <w:sz w:val="24"/>
          <w:lang w:val="en-GB"/>
        </w:rPr>
        <w:t>アジア太平洋カレッジオフィス（国際部留学課）</w:t>
      </w:r>
    </w:p>
    <w:p w:rsidR="00074DDD" w:rsidRPr="000A4F01" w:rsidRDefault="00037E0D" w:rsidP="000A4F01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>E-mail</w:t>
      </w:r>
      <w:r w:rsidRPr="000A4F01">
        <w:rPr>
          <w:rFonts w:ascii="Arial" w:eastAsia="メイリオ" w:hAnsi="Arial" w:hint="eastAsia"/>
          <w:b/>
          <w:sz w:val="24"/>
          <w:lang w:val="en-GB"/>
        </w:rPr>
        <w:t>：</w:t>
      </w:r>
      <w:hyperlink r:id="rId8" w:history="1">
        <w:r w:rsidRPr="000A4F01">
          <w:rPr>
            <w:rStyle w:val="ab"/>
            <w:rFonts w:ascii="Arial" w:eastAsia="メイリオ" w:hAnsi="Arial"/>
            <w:b/>
            <w:sz w:val="24"/>
            <w:lang w:val="en-GB"/>
          </w:rPr>
          <w:t>cap-isc@jimu.kyushu-u.ac.jp</w:t>
        </w:r>
      </w:hyperlink>
    </w:p>
    <w:p w:rsidR="000A4F01" w:rsidRPr="000A4F01" w:rsidRDefault="000A4F01" w:rsidP="000A4F01">
      <w:pPr>
        <w:rPr>
          <w:rFonts w:ascii="Arial" w:eastAsia="メイリオ" w:hAnsi="Arial"/>
          <w:b/>
          <w:sz w:val="24"/>
          <w:lang w:val="en-GB"/>
        </w:rPr>
      </w:pPr>
      <w:r w:rsidRPr="000A4F01">
        <w:rPr>
          <w:rFonts w:ascii="Arial" w:eastAsia="メイリオ" w:hAnsi="Arial"/>
          <w:b/>
          <w:sz w:val="24"/>
          <w:lang w:val="en-GB"/>
        </w:rPr>
        <w:t xml:space="preserve">Deadline: </w:t>
      </w:r>
      <w:r w:rsidRPr="000A4F01">
        <w:rPr>
          <w:rFonts w:ascii="Arial" w:eastAsia="メイリオ" w:hAnsi="Arial"/>
          <w:b/>
          <w:color w:val="FF0000"/>
          <w:sz w:val="24"/>
          <w:lang w:val="en-GB"/>
        </w:rPr>
        <w:t>Monday, February 28, 2022, 5:00 p.m.</w:t>
      </w:r>
    </w:p>
    <w:p w:rsidR="00037E0D" w:rsidRPr="00037E0D" w:rsidRDefault="00037E0D" w:rsidP="000A4F01">
      <w:pPr>
        <w:snapToGrid w:val="0"/>
        <w:rPr>
          <w:rFonts w:ascii="Arial" w:eastAsia="メイリオ" w:hAnsi="Arial"/>
          <w:sz w:val="24"/>
          <w:lang w:val="en-GB"/>
        </w:rPr>
      </w:pPr>
      <w:r w:rsidRPr="00037E0D">
        <w:rPr>
          <w:rFonts w:ascii="Arial" w:eastAsia="メイリオ" w:hAnsi="Arial" w:hint="eastAsia"/>
          <w:sz w:val="24"/>
          <w:lang w:val="en-GB"/>
        </w:rPr>
        <w:t>締め切り</w:t>
      </w:r>
      <w:r>
        <w:rPr>
          <w:rFonts w:ascii="Arial" w:eastAsia="メイリオ" w:hAnsi="Arial" w:hint="eastAsia"/>
          <w:sz w:val="24"/>
          <w:lang w:val="en-GB"/>
        </w:rPr>
        <w:t>：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202</w:t>
      </w:r>
      <w:r w:rsidR="00553D65">
        <w:rPr>
          <w:rFonts w:ascii="Arial" w:eastAsia="メイリオ" w:hAnsi="Arial" w:hint="eastAsia"/>
          <w:color w:val="FF0000"/>
          <w:sz w:val="24"/>
          <w:lang w:val="en-GB"/>
        </w:rPr>
        <w:t>2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年２月</w:t>
      </w:r>
      <w:r w:rsidR="00553D65">
        <w:rPr>
          <w:rFonts w:ascii="Arial" w:eastAsia="メイリオ" w:hAnsi="Arial" w:hint="eastAsia"/>
          <w:color w:val="FF0000"/>
          <w:sz w:val="24"/>
          <w:lang w:val="en-GB"/>
        </w:rPr>
        <w:t>28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日</w:t>
      </w:r>
      <w:r w:rsidR="00553D65">
        <w:rPr>
          <w:rFonts w:ascii="Arial" w:eastAsia="メイリオ" w:hAnsi="Arial" w:hint="eastAsia"/>
          <w:color w:val="FF0000"/>
          <w:sz w:val="24"/>
          <w:lang w:val="en-GB"/>
        </w:rPr>
        <w:t>（月）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 xml:space="preserve">　午後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5</w:t>
      </w:r>
      <w:r w:rsidRPr="00037E0D">
        <w:rPr>
          <w:rFonts w:ascii="Arial" w:eastAsia="メイリオ" w:hAnsi="Arial" w:hint="eastAsia"/>
          <w:color w:val="FF0000"/>
          <w:sz w:val="24"/>
          <w:lang w:val="en-GB"/>
        </w:rPr>
        <w:t>時</w:t>
      </w:r>
    </w:p>
    <w:sectPr w:rsidR="00037E0D" w:rsidRPr="00037E0D" w:rsidSect="00037E0D">
      <w:headerReference w:type="default" r:id="rId9"/>
      <w:pgSz w:w="11906" w:h="16838" w:code="9"/>
      <w:pgMar w:top="1134" w:right="1134" w:bottom="851" w:left="1134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6E" w:rsidRDefault="0006196E" w:rsidP="00151ADA">
      <w:r>
        <w:separator/>
      </w:r>
    </w:p>
  </w:endnote>
  <w:endnote w:type="continuationSeparator" w:id="0">
    <w:p w:rsidR="0006196E" w:rsidRDefault="0006196E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6E" w:rsidRDefault="0006196E" w:rsidP="00151ADA">
      <w:r>
        <w:separator/>
      </w:r>
    </w:p>
  </w:footnote>
  <w:footnote w:type="continuationSeparator" w:id="0">
    <w:p w:rsidR="0006196E" w:rsidRDefault="0006196E" w:rsidP="0015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0D" w:rsidRDefault="00553D65" w:rsidP="00553D65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8135</wp:posOffset>
              </wp:positionH>
              <wp:positionV relativeFrom="paragraph">
                <wp:posOffset>-175895</wp:posOffset>
              </wp:positionV>
              <wp:extent cx="1714500" cy="8953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3D65" w:rsidRPr="00553D65" w:rsidRDefault="00553D65" w:rsidP="00553D65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color w:val="0070C0"/>
                              <w:sz w:val="72"/>
                            </w:rPr>
                          </w:pPr>
                          <w:r w:rsidRPr="00553D65">
                            <w:rPr>
                              <w:rFonts w:ascii="游ゴシック" w:eastAsia="游ゴシック" w:hAnsi="游ゴシック" w:hint="eastAsia"/>
                              <w:color w:val="0070C0"/>
                              <w:sz w:val="72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325.05pt;margin-top:-13.85pt;width:13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" filled="f" stroked="f" strokeweight=".5pt">
              <v:textbox>
                <w:txbxContent>
                  <w:p w:rsidR="00553D65" w:rsidRPr="00553D65" w:rsidRDefault="00553D65" w:rsidP="00553D65">
                    <w:pPr>
                      <w:jc w:val="center"/>
                      <w:rPr>
                        <w:rFonts w:ascii="游ゴシック" w:eastAsia="游ゴシック" w:hAnsi="游ゴシック"/>
                        <w:color w:val="0070C0"/>
                        <w:sz w:val="72"/>
                      </w:rPr>
                    </w:pPr>
                    <w:r w:rsidRPr="00553D65">
                      <w:rPr>
                        <w:rFonts w:ascii="游ゴシック" w:eastAsia="游ゴシック" w:hAnsi="游ゴシック" w:hint="eastAsia"/>
                        <w:color w:val="0070C0"/>
                        <w:sz w:val="72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D2A34B" wp14:editId="3CCF5701">
          <wp:extent cx="4350745" cy="574637"/>
          <wp:effectExtent l="0" t="0" r="0" b="0"/>
          <wp:docPr id="2" name="図 2" descr="九州大学 アジア太平洋カレッ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九州大学 アジア太平洋カレッ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439" cy="58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37E0D"/>
    <w:rsid w:val="00051976"/>
    <w:rsid w:val="00060E29"/>
    <w:rsid w:val="0006196E"/>
    <w:rsid w:val="00074DDD"/>
    <w:rsid w:val="00092A5A"/>
    <w:rsid w:val="000A4F01"/>
    <w:rsid w:val="000C6B91"/>
    <w:rsid w:val="000E0197"/>
    <w:rsid w:val="000E50A2"/>
    <w:rsid w:val="000E7FE7"/>
    <w:rsid w:val="000F2A32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1C756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A5445"/>
    <w:rsid w:val="002B7226"/>
    <w:rsid w:val="002D432E"/>
    <w:rsid w:val="00355703"/>
    <w:rsid w:val="00356841"/>
    <w:rsid w:val="00363BB6"/>
    <w:rsid w:val="00364E53"/>
    <w:rsid w:val="003737D2"/>
    <w:rsid w:val="00385F50"/>
    <w:rsid w:val="00390121"/>
    <w:rsid w:val="003B4044"/>
    <w:rsid w:val="003B5205"/>
    <w:rsid w:val="003C06D8"/>
    <w:rsid w:val="003D0492"/>
    <w:rsid w:val="003D664D"/>
    <w:rsid w:val="003D6D08"/>
    <w:rsid w:val="003E07DA"/>
    <w:rsid w:val="00472A33"/>
    <w:rsid w:val="004750B1"/>
    <w:rsid w:val="004962F8"/>
    <w:rsid w:val="004A4169"/>
    <w:rsid w:val="004C3C7D"/>
    <w:rsid w:val="004C4F1C"/>
    <w:rsid w:val="004C6209"/>
    <w:rsid w:val="004E4D53"/>
    <w:rsid w:val="005012A8"/>
    <w:rsid w:val="00523F61"/>
    <w:rsid w:val="005254BE"/>
    <w:rsid w:val="0052688B"/>
    <w:rsid w:val="005314C0"/>
    <w:rsid w:val="00532881"/>
    <w:rsid w:val="00553D65"/>
    <w:rsid w:val="00572AA0"/>
    <w:rsid w:val="005930E8"/>
    <w:rsid w:val="005B1ECE"/>
    <w:rsid w:val="005C47F3"/>
    <w:rsid w:val="005D1D5F"/>
    <w:rsid w:val="005D476A"/>
    <w:rsid w:val="005F5F9C"/>
    <w:rsid w:val="00614BB6"/>
    <w:rsid w:val="006245DF"/>
    <w:rsid w:val="006642F6"/>
    <w:rsid w:val="00664325"/>
    <w:rsid w:val="00670361"/>
    <w:rsid w:val="00676837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9021A"/>
    <w:rsid w:val="00791E1F"/>
    <w:rsid w:val="007B6648"/>
    <w:rsid w:val="007C242F"/>
    <w:rsid w:val="007E06DA"/>
    <w:rsid w:val="007F251A"/>
    <w:rsid w:val="008215AE"/>
    <w:rsid w:val="008239DF"/>
    <w:rsid w:val="008250A3"/>
    <w:rsid w:val="00833964"/>
    <w:rsid w:val="00880280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17DDF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7FDC"/>
    <w:rsid w:val="00AB6F24"/>
    <w:rsid w:val="00AC449E"/>
    <w:rsid w:val="00AD294C"/>
    <w:rsid w:val="00AE096B"/>
    <w:rsid w:val="00AE5763"/>
    <w:rsid w:val="00B234B4"/>
    <w:rsid w:val="00B35685"/>
    <w:rsid w:val="00B37843"/>
    <w:rsid w:val="00B6455B"/>
    <w:rsid w:val="00B64E49"/>
    <w:rsid w:val="00BA0B9F"/>
    <w:rsid w:val="00BB35F1"/>
    <w:rsid w:val="00BC65C5"/>
    <w:rsid w:val="00BF37DC"/>
    <w:rsid w:val="00C213D9"/>
    <w:rsid w:val="00C72D74"/>
    <w:rsid w:val="00CA6B56"/>
    <w:rsid w:val="00CC1055"/>
    <w:rsid w:val="00CE606B"/>
    <w:rsid w:val="00CF2352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054F"/>
    <w:rsid w:val="00E76F89"/>
    <w:rsid w:val="00E81F28"/>
    <w:rsid w:val="00E855D8"/>
    <w:rsid w:val="00E857CF"/>
    <w:rsid w:val="00EA15AD"/>
    <w:rsid w:val="00EB49AC"/>
    <w:rsid w:val="00EC1F27"/>
    <w:rsid w:val="00EC368E"/>
    <w:rsid w:val="00EC640E"/>
    <w:rsid w:val="00EF4879"/>
    <w:rsid w:val="00F35751"/>
    <w:rsid w:val="00F426F5"/>
    <w:rsid w:val="00F505FE"/>
    <w:rsid w:val="00F56B2E"/>
    <w:rsid w:val="00F63229"/>
    <w:rsid w:val="00F64B66"/>
    <w:rsid w:val="00F652BF"/>
    <w:rsid w:val="00F77573"/>
    <w:rsid w:val="00F9121C"/>
    <w:rsid w:val="00F955BD"/>
    <w:rsid w:val="00F961A6"/>
    <w:rsid w:val="00F97729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75E0C1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customStyle="1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d">
    <w:name w:val="Unresolved Mention"/>
    <w:basedOn w:val="a0"/>
    <w:uiPriority w:val="99"/>
    <w:semiHidden/>
    <w:unhideWhenUsed/>
    <w:rsid w:val="0003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-isc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CD56-E143-4E3C-B7CD-C2BA765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土岐 恭介</cp:lastModifiedBy>
  <cp:revision>6</cp:revision>
  <cp:lastPrinted>2021-03-25T05:37:00Z</cp:lastPrinted>
  <dcterms:created xsi:type="dcterms:W3CDTF">2021-12-22T05:18:00Z</dcterms:created>
  <dcterms:modified xsi:type="dcterms:W3CDTF">2022-01-27T23:26:00Z</dcterms:modified>
</cp:coreProperties>
</file>